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433" w:tblpY="-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069"/>
      </w:tblGrid>
      <w:tr w:rsidR="004A6421" w:rsidRPr="00FC3116" w14:paraId="5CDE330D" w14:textId="77777777" w:rsidTr="005F2791">
        <w:trPr>
          <w:tblHeader/>
        </w:trPr>
        <w:tc>
          <w:tcPr>
            <w:tcW w:w="1242" w:type="dxa"/>
          </w:tcPr>
          <w:p w14:paraId="6BCDE88F" w14:textId="77777777" w:rsidR="004A6421" w:rsidRPr="00FC3116" w:rsidRDefault="00071298" w:rsidP="005F279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aam</w:t>
            </w:r>
            <w:r w:rsidR="004A6421" w:rsidRPr="00FC3116">
              <w:rPr>
                <w:rFonts w:ascii="Arial" w:hAnsi="Arial" w:cs="Arial"/>
                <w:b/>
                <w:lang w:val="nl-NL"/>
              </w:rPr>
              <w:t xml:space="preserve"> vph</w:t>
            </w:r>
          </w:p>
        </w:tc>
        <w:tc>
          <w:tcPr>
            <w:tcW w:w="2268" w:type="dxa"/>
          </w:tcPr>
          <w:p w14:paraId="555FB70D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>Afdeling/Totaal vph</w:t>
            </w:r>
            <w:r w:rsidR="00417E1E">
              <w:rPr>
                <w:rFonts w:ascii="Arial" w:hAnsi="Arial" w:cs="Arial"/>
                <w:b/>
                <w:lang w:val="nl-NL"/>
              </w:rPr>
              <w:t xml:space="preserve"> </w:t>
            </w:r>
            <w:r w:rsidR="00417E1E" w:rsidRPr="00417E1E">
              <w:rPr>
                <w:rFonts w:ascii="Arial" w:hAnsi="Arial" w:cs="Arial"/>
                <w:b/>
                <w:vertAlign w:val="superscript"/>
                <w:lang w:val="nl-NL"/>
              </w:rPr>
              <w:t>#</w:t>
            </w:r>
          </w:p>
        </w:tc>
        <w:tc>
          <w:tcPr>
            <w:tcW w:w="1069" w:type="dxa"/>
          </w:tcPr>
          <w:p w14:paraId="53FE465D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>Week</w:t>
            </w:r>
          </w:p>
        </w:tc>
      </w:tr>
      <w:tr w:rsidR="004A6421" w:rsidRPr="00FC3116" w14:paraId="09CDC6D1" w14:textId="77777777" w:rsidTr="005F2791">
        <w:trPr>
          <w:trHeight w:val="446"/>
        </w:trPr>
        <w:tc>
          <w:tcPr>
            <w:tcW w:w="1242" w:type="dxa"/>
          </w:tcPr>
          <w:p w14:paraId="53596EAF" w14:textId="77777777" w:rsidR="004A6421" w:rsidRPr="00FC3116" w:rsidRDefault="004A6421" w:rsidP="005F279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268" w:type="dxa"/>
          </w:tcPr>
          <w:p w14:paraId="28F81E2C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069" w:type="dxa"/>
          </w:tcPr>
          <w:p w14:paraId="51AA355B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</w:tr>
    </w:tbl>
    <w:p w14:paraId="5CE6AD72" w14:textId="76C11C8F" w:rsidR="00040B3C" w:rsidRPr="004C454D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</w:rPr>
      </w:pPr>
      <w:r w:rsidRPr="004C454D">
        <w:rPr>
          <w:rFonts w:ascii="Arial" w:hAnsi="Arial" w:cs="Arial"/>
          <w:b/>
          <w:noProof/>
        </w:rPr>
        <w:t xml:space="preserve">Registratieformulier </w:t>
      </w:r>
      <w:r w:rsidR="00F66D96" w:rsidRPr="004C454D">
        <w:rPr>
          <w:rFonts w:ascii="Arial" w:hAnsi="Arial" w:cs="Arial"/>
          <w:b/>
          <w:noProof/>
        </w:rPr>
        <w:t xml:space="preserve">SNIV </w:t>
      </w:r>
      <w:r w:rsidRPr="004C454D">
        <w:rPr>
          <w:rFonts w:ascii="Arial" w:hAnsi="Arial" w:cs="Arial"/>
          <w:b/>
          <w:noProof/>
        </w:rPr>
        <w:t>incidentiemeting voor intern gebruik</w:t>
      </w:r>
    </w:p>
    <w:p w14:paraId="1898E939" w14:textId="77777777" w:rsidR="00040B3C" w:rsidRPr="004C454D" w:rsidRDefault="00040B3C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</w:rPr>
      </w:pPr>
      <w:r w:rsidRPr="004C454D">
        <w:rPr>
          <w:rFonts w:ascii="Arial" w:hAnsi="Arial" w:cs="Arial"/>
          <w:b/>
          <w:noProof/>
        </w:rPr>
        <w:t>Infecties</w:t>
      </w:r>
      <w:r w:rsidR="00F66D96" w:rsidRPr="004C454D">
        <w:rPr>
          <w:rFonts w:ascii="Arial" w:hAnsi="Arial" w:cs="Arial"/>
          <w:b/>
          <w:noProof/>
        </w:rPr>
        <w:t>:</w:t>
      </w:r>
    </w:p>
    <w:tbl>
      <w:tblPr>
        <w:tblpPr w:leftFromText="141" w:rightFromText="141" w:vertAnchor="text" w:horzAnchor="margin" w:tblpY="210"/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gistratieformulier"/>
        <w:tblDescription w:val="incidentiemeting voor intern gebruik "/>
      </w:tblPr>
      <w:tblGrid>
        <w:gridCol w:w="2507"/>
        <w:gridCol w:w="2410"/>
        <w:gridCol w:w="2551"/>
        <w:gridCol w:w="2552"/>
        <w:gridCol w:w="3260"/>
      </w:tblGrid>
      <w:tr w:rsidR="00040B3C" w:rsidRPr="00990256" w14:paraId="2FA7D48D" w14:textId="77777777" w:rsidTr="00040B3C">
        <w:trPr>
          <w:trHeight w:val="537"/>
          <w:tblHeader/>
        </w:trPr>
        <w:tc>
          <w:tcPr>
            <w:tcW w:w="250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D37FE62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Gastro-enteritis</w:t>
            </w:r>
          </w:p>
        </w:tc>
        <w:tc>
          <w:tcPr>
            <w:tcW w:w="24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26C4CD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Influenza-Achtig Ziektebeeld (IAZ)</w:t>
            </w:r>
          </w:p>
        </w:tc>
        <w:tc>
          <w:tcPr>
            <w:tcW w:w="2551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258C616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en-US"/>
              </w:rPr>
              <w:t>Lage Luchtweg-infectie (LLWI)</w:t>
            </w: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2B41D1F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Urineweginfecties (UWI)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2CE1416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14:paraId="16E58A6E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Huidinfecties door schimmel</w:t>
            </w:r>
          </w:p>
          <w:p w14:paraId="7EFC49CA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</w:tr>
      <w:tr w:rsidR="00040B3C" w:rsidRPr="00990256" w14:paraId="4BD88DBF" w14:textId="77777777" w:rsidTr="00040B3C">
        <w:trPr>
          <w:trHeight w:val="680"/>
        </w:trPr>
        <w:tc>
          <w:tcPr>
            <w:tcW w:w="2507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91FCF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</w:t>
            </w:r>
          </w:p>
          <w:p w14:paraId="7FA25E1A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……</w:t>
            </w:r>
          </w:p>
          <w:p w14:paraId="13010B80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…….</w:t>
            </w:r>
          </w:p>
          <w:p w14:paraId="2A22F150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…..</w:t>
            </w:r>
          </w:p>
          <w:p w14:paraId="19904C4D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.</w:t>
            </w:r>
          </w:p>
        </w:tc>
        <w:tc>
          <w:tcPr>
            <w:tcW w:w="241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CBEF54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.</w:t>
            </w:r>
          </w:p>
          <w:p w14:paraId="5DA93CA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.</w:t>
            </w:r>
          </w:p>
          <w:p w14:paraId="4089F73E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.</w:t>
            </w:r>
          </w:p>
          <w:p w14:paraId="07DECE0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</w:t>
            </w:r>
          </w:p>
          <w:p w14:paraId="0993C25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...</w:t>
            </w:r>
          </w:p>
        </w:tc>
        <w:tc>
          <w:tcPr>
            <w:tcW w:w="255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93092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.…………. PG:….………………</w:t>
            </w:r>
          </w:p>
          <w:p w14:paraId="17D2E195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..</w:t>
            </w:r>
          </w:p>
          <w:p w14:paraId="1024BE64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……</w:t>
            </w:r>
          </w:p>
          <w:p w14:paraId="6CA8AAB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..</w:t>
            </w: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AA04A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 PG:…………………</w:t>
            </w:r>
          </w:p>
          <w:p w14:paraId="1E8129F3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</w:t>
            </w:r>
          </w:p>
          <w:p w14:paraId="5C331A5B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….</w:t>
            </w:r>
          </w:p>
          <w:p w14:paraId="2F86EF0C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68D7EF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 PG:…………………</w:t>
            </w:r>
          </w:p>
          <w:p w14:paraId="5D4CC13D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</w:t>
            </w:r>
          </w:p>
          <w:p w14:paraId="649E367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….</w:t>
            </w:r>
          </w:p>
          <w:p w14:paraId="249D913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</w:t>
            </w:r>
          </w:p>
        </w:tc>
      </w:tr>
      <w:tr w:rsidR="00040B3C" w:rsidRPr="00990256" w14:paraId="069F6574" w14:textId="77777777" w:rsidTr="00040B3C">
        <w:trPr>
          <w:trHeight w:val="964"/>
        </w:trPr>
        <w:tc>
          <w:tcPr>
            <w:tcW w:w="25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C2BD04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Vermoedelijk sprake van een uitbraak?</w:t>
            </w:r>
          </w:p>
          <w:p w14:paraId="42DA1A1F" w14:textId="77777777" w:rsidR="00040B3C" w:rsidRPr="00990256" w:rsidRDefault="00040B3C" w:rsidP="00040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JA / NEE</w:t>
            </w:r>
            <w:r w:rsidRPr="0099025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5D427F" w14:textId="7EFE1300" w:rsidR="00F87C37" w:rsidRPr="00990256" w:rsidRDefault="004C454D" w:rsidP="004C454D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Hoeveel v/d IAZ </w:t>
            </w:r>
            <w:r w:rsidR="00F87C37" w:rsidRPr="00990256">
              <w:rPr>
                <w:rFonts w:ascii="Arial" w:hAnsi="Arial" w:cs="Arial"/>
                <w:sz w:val="16"/>
                <w:szCs w:val="16"/>
              </w:rPr>
              <w:t xml:space="preserve">zijn getest? </w:t>
            </w:r>
            <w:r w:rsidR="00F87C37" w:rsidRPr="00990256">
              <w:rPr>
                <w:rFonts w:ascii="Arial" w:hAnsi="Arial" w:cs="Arial"/>
                <w:b/>
                <w:bCs/>
                <w:sz w:val="16"/>
                <w:szCs w:val="16"/>
              </w:rPr>
              <w:t>Aantal:……….</w:t>
            </w:r>
          </w:p>
          <w:p w14:paraId="72A38F03" w14:textId="77777777" w:rsidR="00F87C37" w:rsidRPr="00990256" w:rsidRDefault="00F87C37" w:rsidP="004C45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5E30A" w14:textId="6D984A73" w:rsidR="004C454D" w:rsidRPr="00990256" w:rsidRDefault="00F87C37" w:rsidP="004C454D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Hoeveel v/d getestte IAZ </w:t>
            </w:r>
            <w:r w:rsidR="004C454D" w:rsidRPr="00990256">
              <w:rPr>
                <w:rFonts w:ascii="Arial" w:hAnsi="Arial" w:cs="Arial"/>
                <w:sz w:val="16"/>
                <w:szCs w:val="16"/>
              </w:rPr>
              <w:t xml:space="preserve">zijn bevestigde Influenza? </w:t>
            </w:r>
          </w:p>
          <w:p w14:paraId="5CF3D6C4" w14:textId="77777777" w:rsidR="004C454D" w:rsidRPr="00990256" w:rsidRDefault="004C454D" w:rsidP="004C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bCs/>
                <w:sz w:val="16"/>
                <w:szCs w:val="16"/>
              </w:rPr>
              <w:t>Aantal:……..</w:t>
            </w:r>
          </w:p>
          <w:p w14:paraId="684878F9" w14:textId="77777777" w:rsidR="004C454D" w:rsidRPr="00990256" w:rsidRDefault="004C454D" w:rsidP="00040B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8DEAB" w14:textId="44C5833C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Vermoedelijk sprake van een uitbraak?</w:t>
            </w:r>
          </w:p>
          <w:p w14:paraId="6EF323E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JA / NEE</w:t>
            </w:r>
            <w:r w:rsidRPr="0099025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14:paraId="00B64B30" w14:textId="77777777" w:rsidR="00040B3C" w:rsidRPr="00990256" w:rsidRDefault="00040B3C" w:rsidP="00040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6F2F4D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Hoeveel v/d UWI zijn kathetergerelateerd?**</w:t>
            </w:r>
          </w:p>
          <w:p w14:paraId="00768607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: ……………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E006C85" w14:textId="77777777" w:rsidR="00040B3C" w:rsidRPr="00990256" w:rsidRDefault="00040B3C" w:rsidP="00F87C37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990256">
              <w:rPr>
                <w:rFonts w:ascii="Arial" w:hAnsi="Arial" w:cs="Arial"/>
                <w:bCs/>
                <w:sz w:val="16"/>
                <w:szCs w:val="16"/>
              </w:rPr>
              <w:t xml:space="preserve">Hoeveel van de huidinfecties veroorzaakt door schimmels zijn behandeld met een antimycotica? </w:t>
            </w:r>
          </w:p>
          <w:p w14:paraId="51500A13" w14:textId="77777777" w:rsidR="00040B3C" w:rsidRPr="00990256" w:rsidRDefault="00040B3C" w:rsidP="00F87C3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: ……..</w:t>
            </w:r>
          </w:p>
        </w:tc>
      </w:tr>
    </w:tbl>
    <w:p w14:paraId="2C03D1DB" w14:textId="77777777" w:rsidR="001D2080" w:rsidRPr="00AF6C00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  <w:lang w:val="nl-NL"/>
        </w:rPr>
      </w:pPr>
    </w:p>
    <w:p w14:paraId="299699AC" w14:textId="77777777" w:rsidR="004028BF" w:rsidRDefault="004028BF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1192308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05C8B1A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951390A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C06113E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FD064D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8B98CE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415F8356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083E590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5AEA32C4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5AA5F25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5410F564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29A2ED33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A727845" w14:textId="77777777" w:rsidR="00AD5F2A" w:rsidRDefault="00AD5F2A" w:rsidP="00040B3C">
      <w:pPr>
        <w:rPr>
          <w:rFonts w:ascii="Arial" w:hAnsi="Arial" w:cs="Arial"/>
          <w:sz w:val="18"/>
          <w:szCs w:val="18"/>
          <w:lang w:val="nl-NL"/>
        </w:rPr>
      </w:pPr>
    </w:p>
    <w:p w14:paraId="479DCB9F" w14:textId="77777777" w:rsidR="004C454D" w:rsidRDefault="004C454D" w:rsidP="00040B3C">
      <w:pPr>
        <w:rPr>
          <w:rFonts w:ascii="Arial" w:hAnsi="Arial" w:cs="Arial"/>
          <w:sz w:val="18"/>
          <w:szCs w:val="18"/>
          <w:lang w:val="nl-NL"/>
        </w:rPr>
      </w:pPr>
    </w:p>
    <w:p w14:paraId="4E1FB812" w14:textId="77777777" w:rsidR="004C454D" w:rsidRDefault="004C454D" w:rsidP="00040B3C">
      <w:pPr>
        <w:rPr>
          <w:rFonts w:ascii="Arial" w:hAnsi="Arial" w:cs="Arial"/>
          <w:sz w:val="18"/>
          <w:szCs w:val="18"/>
          <w:lang w:val="nl-NL"/>
        </w:rPr>
      </w:pPr>
    </w:p>
    <w:p w14:paraId="79539C03" w14:textId="77777777" w:rsidR="00F87C37" w:rsidRPr="00990256" w:rsidRDefault="00F87C37" w:rsidP="00040B3C">
      <w:pPr>
        <w:rPr>
          <w:rFonts w:ascii="Arial" w:hAnsi="Arial" w:cs="Arial"/>
          <w:sz w:val="16"/>
          <w:szCs w:val="16"/>
          <w:lang w:val="nl-NL"/>
        </w:rPr>
      </w:pPr>
    </w:p>
    <w:p w14:paraId="447CD87E" w14:textId="32F843F3" w:rsidR="004028BF" w:rsidRPr="00990256" w:rsidRDefault="004028BF" w:rsidP="00040B3C">
      <w:pPr>
        <w:rPr>
          <w:rFonts w:ascii="Arial" w:hAnsi="Arial" w:cs="Arial"/>
          <w:sz w:val="16"/>
          <w:szCs w:val="16"/>
          <w:lang w:val="nl-NL"/>
        </w:rPr>
      </w:pPr>
      <w:r w:rsidRPr="00990256">
        <w:rPr>
          <w:rFonts w:ascii="Arial" w:hAnsi="Arial" w:cs="Arial"/>
          <w:sz w:val="16"/>
          <w:szCs w:val="16"/>
          <w:lang w:val="nl-NL"/>
        </w:rPr>
        <w:t>* Aantal nieuwe gevallen</w:t>
      </w:r>
      <w:r w:rsidR="00151F8F" w:rsidRPr="00990256">
        <w:rPr>
          <w:rFonts w:ascii="Arial" w:hAnsi="Arial" w:cs="Arial"/>
          <w:sz w:val="16"/>
          <w:szCs w:val="16"/>
          <w:lang w:val="nl-NL"/>
        </w:rPr>
        <w:t xml:space="preserve"> totaal en</w:t>
      </w:r>
      <w:r w:rsidR="00417E1E"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151F8F" w:rsidRPr="00990256">
        <w:rPr>
          <w:rFonts w:ascii="Arial" w:hAnsi="Arial" w:cs="Arial"/>
          <w:sz w:val="16"/>
          <w:szCs w:val="16"/>
          <w:lang w:val="nl-NL"/>
        </w:rPr>
        <w:t>uitgesplist per client categorie</w:t>
      </w:r>
    </w:p>
    <w:p w14:paraId="048A230F" w14:textId="77777777" w:rsidR="001D2080" w:rsidRPr="00990256" w:rsidRDefault="001D2080" w:rsidP="00040B3C">
      <w:pPr>
        <w:rPr>
          <w:rFonts w:ascii="Arial" w:hAnsi="Arial" w:cs="Arial"/>
          <w:sz w:val="16"/>
          <w:szCs w:val="16"/>
        </w:rPr>
      </w:pPr>
      <w:r w:rsidRPr="00990256">
        <w:rPr>
          <w:rFonts w:ascii="Arial" w:hAnsi="Arial" w:cs="Arial"/>
          <w:sz w:val="16"/>
          <w:szCs w:val="16"/>
          <w:lang w:val="nl-NL"/>
        </w:rPr>
        <w:t>**</w:t>
      </w:r>
      <w:r w:rsidR="00922E1E"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151F8F" w:rsidRPr="00990256">
        <w:rPr>
          <w:rFonts w:ascii="Arial" w:hAnsi="Arial" w:cs="Arial"/>
          <w:sz w:val="16"/>
          <w:szCs w:val="16"/>
          <w:lang w:val="nl-NL"/>
        </w:rPr>
        <w:t>Katheter gerelateerd</w:t>
      </w:r>
      <w:r w:rsidRPr="00990256">
        <w:rPr>
          <w:rFonts w:ascii="Arial" w:hAnsi="Arial" w:cs="Arial"/>
          <w:sz w:val="16"/>
          <w:szCs w:val="16"/>
          <w:lang w:val="nl-NL"/>
        </w:rPr>
        <w:t xml:space="preserve">: </w:t>
      </w:r>
      <w:r w:rsidRPr="00990256">
        <w:rPr>
          <w:rFonts w:ascii="Arial" w:hAnsi="Arial" w:cs="Arial"/>
          <w:sz w:val="16"/>
          <w:szCs w:val="16"/>
        </w:rPr>
        <w:t xml:space="preserve">als er in de laatste </w:t>
      </w:r>
      <w:r w:rsidR="00186612" w:rsidRPr="00990256">
        <w:rPr>
          <w:rFonts w:ascii="Arial" w:hAnsi="Arial" w:cs="Arial"/>
          <w:sz w:val="16"/>
          <w:szCs w:val="16"/>
        </w:rPr>
        <w:t>7</w:t>
      </w:r>
      <w:r w:rsidRPr="00990256">
        <w:rPr>
          <w:rFonts w:ascii="Arial" w:hAnsi="Arial" w:cs="Arial"/>
          <w:sz w:val="16"/>
          <w:szCs w:val="16"/>
        </w:rPr>
        <w:t xml:space="preserve"> dagen voorafgaand aan de registratiedag een urethrakatheter is gebruikt</w:t>
      </w:r>
    </w:p>
    <w:p w14:paraId="4ECB924E" w14:textId="6CF22810" w:rsidR="00040B3C" w:rsidRPr="00990256" w:rsidRDefault="00417E1E" w:rsidP="00040B3C">
      <w:pPr>
        <w:rPr>
          <w:rFonts w:ascii="Arial" w:hAnsi="Arial" w:cs="Arial"/>
          <w:sz w:val="16"/>
          <w:szCs w:val="16"/>
          <w:lang w:val="nl-NL"/>
        </w:rPr>
      </w:pPr>
      <w:r w:rsidRPr="00990256">
        <w:rPr>
          <w:rFonts w:ascii="Arial" w:hAnsi="Arial" w:cs="Arial"/>
          <w:sz w:val="16"/>
          <w:szCs w:val="16"/>
          <w:vertAlign w:val="superscript"/>
          <w:lang w:val="nl-NL"/>
        </w:rPr>
        <w:t>#</w:t>
      </w:r>
      <w:r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4028BF" w:rsidRPr="00990256">
        <w:rPr>
          <w:rFonts w:ascii="Arial" w:hAnsi="Arial" w:cs="Arial"/>
          <w:sz w:val="16"/>
          <w:szCs w:val="16"/>
          <w:lang w:val="nl-NL"/>
        </w:rPr>
        <w:t xml:space="preserve">Doorhalen wat </w:t>
      </w:r>
      <w:r w:rsidR="004028BF" w:rsidRPr="00990256">
        <w:rPr>
          <w:rFonts w:ascii="Arial" w:hAnsi="Arial" w:cs="Arial"/>
          <w:sz w:val="16"/>
          <w:szCs w:val="16"/>
          <w:u w:val="single"/>
          <w:lang w:val="nl-NL"/>
        </w:rPr>
        <w:t>niet</w:t>
      </w:r>
      <w:r w:rsidR="004028BF" w:rsidRPr="00990256">
        <w:rPr>
          <w:rFonts w:ascii="Arial" w:hAnsi="Arial" w:cs="Arial"/>
          <w:sz w:val="16"/>
          <w:szCs w:val="16"/>
          <w:lang w:val="nl-NL"/>
        </w:rPr>
        <w:t xml:space="preserve"> van toepassing is.</w:t>
      </w:r>
    </w:p>
    <w:p w14:paraId="7099B4E4" w14:textId="77777777" w:rsidR="00990256" w:rsidRDefault="00990256" w:rsidP="00040B3C">
      <w:pPr>
        <w:rPr>
          <w:rFonts w:ascii="Arial" w:hAnsi="Arial" w:cs="Arial"/>
          <w:b/>
          <w:bCs/>
          <w:lang w:val="nl-NL"/>
        </w:rPr>
      </w:pPr>
    </w:p>
    <w:p w14:paraId="72B8A8DA" w14:textId="76B09D91" w:rsidR="00C86885" w:rsidRPr="004C454D" w:rsidRDefault="00040B3C" w:rsidP="00040B3C">
      <w:pPr>
        <w:rPr>
          <w:rFonts w:ascii="Arial" w:hAnsi="Arial" w:cs="Arial"/>
          <w:b/>
          <w:bCs/>
          <w:lang w:val="nl-NL"/>
        </w:rPr>
      </w:pPr>
      <w:r w:rsidRPr="004C454D">
        <w:rPr>
          <w:rFonts w:ascii="Arial" w:hAnsi="Arial" w:cs="Arial"/>
          <w:b/>
          <w:bCs/>
          <w:lang w:val="nl-NL"/>
        </w:rPr>
        <w:t>Overlijdens</w:t>
      </w:r>
      <w:r w:rsidR="00F66D96" w:rsidRPr="004C454D">
        <w:rPr>
          <w:rFonts w:ascii="Arial" w:hAnsi="Arial" w:cs="Arial"/>
          <w:b/>
          <w:bCs/>
          <w:lang w:val="nl-NL"/>
        </w:rPr>
        <w:t xml:space="preserve">: </w:t>
      </w:r>
    </w:p>
    <w:tbl>
      <w:tblPr>
        <w:tblpPr w:leftFromText="141" w:rightFromText="141" w:vertAnchor="text" w:horzAnchor="margin" w:tblpY="210"/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gistratieformulier"/>
        <w:tblDescription w:val="incidentiemeting voor intern gebruik "/>
      </w:tblPr>
      <w:tblGrid>
        <w:gridCol w:w="3924"/>
        <w:gridCol w:w="3544"/>
      </w:tblGrid>
      <w:tr w:rsidR="00040B3C" w:rsidRPr="00990256" w14:paraId="62B8680F" w14:textId="77777777" w:rsidTr="00040B3C">
        <w:trPr>
          <w:trHeight w:val="537"/>
          <w:tblHeader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2B054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COVID-19 (Labbevestigd)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3472F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Sterfgevallen </w:t>
            </w:r>
          </w:p>
          <w:p w14:paraId="12EE8030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(</w:t>
            </w:r>
            <w:r w:rsidR="00304511"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incl.</w:t>
            </w: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COVID-19)</w:t>
            </w:r>
          </w:p>
        </w:tc>
      </w:tr>
      <w:tr w:rsidR="00040B3C" w:rsidRPr="00990256" w14:paraId="309CCF4E" w14:textId="77777777" w:rsidTr="00040B3C">
        <w:trPr>
          <w:trHeight w:val="680"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64B6B" w14:textId="77777777" w:rsidR="004C454D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Aantal*:………… </w:t>
            </w:r>
          </w:p>
          <w:p w14:paraId="577CFCC0" w14:textId="31E5666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..</w:t>
            </w:r>
          </w:p>
          <w:p w14:paraId="70F9261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…</w:t>
            </w:r>
          </w:p>
          <w:p w14:paraId="21383AF8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</w:t>
            </w:r>
          </w:p>
          <w:p w14:paraId="053B0F7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..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45CE0E9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...</w:t>
            </w:r>
          </w:p>
          <w:p w14:paraId="0D13A5EF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…..</w:t>
            </w:r>
          </w:p>
          <w:p w14:paraId="45D16FD5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..</w:t>
            </w:r>
          </w:p>
          <w:p w14:paraId="0EBC0617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...</w:t>
            </w:r>
          </w:p>
          <w:p w14:paraId="5E424D50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e </w:t>
            </w:r>
            <w:r w:rsidRPr="00990256">
              <w:rPr>
                <w:rFonts w:ascii="Arial" w:hAnsi="Arial" w:cs="Arial"/>
                <w:sz w:val="16"/>
                <w:szCs w:val="16"/>
              </w:rPr>
              <w:t>lijnsverblijf:…….</w:t>
            </w:r>
          </w:p>
        </w:tc>
      </w:tr>
      <w:tr w:rsidR="00040B3C" w:rsidRPr="00990256" w14:paraId="60AC417D" w14:textId="77777777" w:rsidTr="00040B3C">
        <w:trPr>
          <w:trHeight w:val="964"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C9A3A1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overleden met COVID-19: ……….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497051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594056" w14:textId="77777777" w:rsidR="00786894" w:rsidRDefault="00786894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14:paraId="3A05FA9C" w14:textId="77777777" w:rsidR="00071298" w:rsidRPr="00990256" w:rsidRDefault="00071298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16"/>
          <w:szCs w:val="16"/>
        </w:rPr>
      </w:pPr>
      <w:r w:rsidRPr="00990256">
        <w:rPr>
          <w:rFonts w:ascii="Arial" w:hAnsi="Arial" w:cs="Arial"/>
          <w:noProof/>
          <w:sz w:val="16"/>
          <w:szCs w:val="16"/>
        </w:rPr>
        <w:t xml:space="preserve">Wanneer u deze week geen registratie heeft gedaan of er waren geen </w:t>
      </w:r>
      <w:r w:rsidR="005F2791" w:rsidRPr="00990256">
        <w:rPr>
          <w:rFonts w:ascii="Arial" w:hAnsi="Arial" w:cs="Arial"/>
          <w:noProof/>
          <w:sz w:val="16"/>
          <w:szCs w:val="16"/>
        </w:rPr>
        <w:t xml:space="preserve">nieuwe </w:t>
      </w:r>
      <w:r w:rsidRPr="00990256">
        <w:rPr>
          <w:rFonts w:ascii="Arial" w:hAnsi="Arial" w:cs="Arial"/>
          <w:noProof/>
          <w:sz w:val="16"/>
          <w:szCs w:val="16"/>
        </w:rPr>
        <w:t xml:space="preserve">infecties en sterfgevallen vink dan 1 van </w:t>
      </w:r>
      <w:r w:rsidR="00F66D96" w:rsidRPr="00990256">
        <w:rPr>
          <w:rFonts w:ascii="Arial" w:hAnsi="Arial" w:cs="Arial"/>
          <w:noProof/>
          <w:sz w:val="16"/>
          <w:szCs w:val="16"/>
        </w:rPr>
        <w:t xml:space="preserve"> </w:t>
      </w:r>
      <w:r w:rsidRPr="00990256">
        <w:rPr>
          <w:rFonts w:ascii="Arial" w:hAnsi="Arial" w:cs="Arial"/>
          <w:noProof/>
          <w:sz w:val="16"/>
          <w:szCs w:val="16"/>
        </w:rPr>
        <w:t>onderstaande opties aan:</w:t>
      </w:r>
    </w:p>
    <w:p w14:paraId="126C0492" w14:textId="77777777" w:rsidR="00071298" w:rsidRPr="00990256" w:rsidRDefault="00071298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16"/>
          <w:szCs w:val="16"/>
        </w:rPr>
      </w:pPr>
    </w:p>
    <w:p w14:paraId="54F81CF8" w14:textId="77777777" w:rsidR="00071298" w:rsidRPr="00990256" w:rsidRDefault="00071298" w:rsidP="00040B3C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16"/>
          <w:szCs w:val="16"/>
        </w:rPr>
      </w:pPr>
      <w:r w:rsidRPr="00990256">
        <w:rPr>
          <w:rFonts w:ascii="Arial" w:hAnsi="Arial" w:cs="Arial"/>
          <w:b/>
          <w:noProof/>
          <w:sz w:val="16"/>
          <w:szCs w:val="16"/>
        </w:rPr>
        <w:t xml:space="preserve">Deze week zijn er geen </w:t>
      </w:r>
      <w:r w:rsidR="005F2791" w:rsidRPr="00990256">
        <w:rPr>
          <w:rFonts w:ascii="Arial" w:hAnsi="Arial" w:cs="Arial"/>
          <w:b/>
          <w:noProof/>
          <w:sz w:val="16"/>
          <w:szCs w:val="16"/>
        </w:rPr>
        <w:t xml:space="preserve">nieuwe </w:t>
      </w:r>
      <w:r w:rsidRPr="00990256">
        <w:rPr>
          <w:rFonts w:ascii="Arial" w:hAnsi="Arial" w:cs="Arial"/>
          <w:b/>
          <w:noProof/>
          <w:sz w:val="16"/>
          <w:szCs w:val="16"/>
        </w:rPr>
        <w:t>infecties en sterfgevallen voorgekomen</w:t>
      </w:r>
    </w:p>
    <w:p w14:paraId="4D7C3E52" w14:textId="77777777" w:rsidR="00071298" w:rsidRPr="00990256" w:rsidRDefault="00071298" w:rsidP="00040B3C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16"/>
          <w:szCs w:val="16"/>
        </w:rPr>
      </w:pPr>
      <w:r w:rsidRPr="00990256">
        <w:rPr>
          <w:rFonts w:ascii="Arial" w:hAnsi="Arial" w:cs="Arial"/>
          <w:b/>
          <w:noProof/>
          <w:sz w:val="16"/>
          <w:szCs w:val="16"/>
        </w:rPr>
        <w:t xml:space="preserve">Deze week heeft er geen of onvolledige registratie plaatgevonden </w:t>
      </w:r>
    </w:p>
    <w:p w14:paraId="326F9CAB" w14:textId="77777777" w:rsidR="00E83DB5" w:rsidRPr="00990256" w:rsidRDefault="00E83DB5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16"/>
          <w:szCs w:val="16"/>
        </w:rPr>
      </w:pPr>
    </w:p>
    <w:p w14:paraId="7EDA0D88" w14:textId="77777777" w:rsidR="00E83DB5" w:rsidRPr="00990256" w:rsidRDefault="00E83DB5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16"/>
          <w:szCs w:val="16"/>
          <w:lang w:val="nl-NL"/>
        </w:rPr>
      </w:pPr>
    </w:p>
    <w:p w14:paraId="0E460A34" w14:textId="77777777" w:rsidR="00F66D96" w:rsidRPr="00990256" w:rsidRDefault="001D2080" w:rsidP="00040B3C">
      <w:pPr>
        <w:tabs>
          <w:tab w:val="center" w:pos="4320"/>
          <w:tab w:val="right" w:pos="8640"/>
        </w:tabs>
        <w:rPr>
          <w:rFonts w:ascii="Verdana" w:hAnsi="Verdana"/>
          <w:bCs/>
          <w:color w:val="44546A"/>
          <w:sz w:val="16"/>
          <w:szCs w:val="16"/>
        </w:rPr>
      </w:pPr>
      <w:r w:rsidRPr="00990256">
        <w:rPr>
          <w:rFonts w:ascii="Arial" w:hAnsi="Arial" w:cs="Arial"/>
          <w:bCs/>
          <w:sz w:val="16"/>
          <w:szCs w:val="16"/>
          <w:lang w:val="nl-NL"/>
        </w:rPr>
        <w:t xml:space="preserve">Invoeren in Osiris : </w:t>
      </w:r>
      <w:hyperlink r:id="rId8" w:history="1">
        <w:r w:rsidR="00A22AF6" w:rsidRPr="00990256">
          <w:rPr>
            <w:rStyle w:val="Hyperlink"/>
            <w:rFonts w:ascii="Verdana" w:hAnsi="Verdana"/>
            <w:bCs/>
            <w:sz w:val="16"/>
            <w:szCs w:val="16"/>
          </w:rPr>
          <w:t>https://sniv.osiris.rivm.nl</w:t>
        </w:r>
      </w:hyperlink>
      <w:r w:rsidR="00A22AF6" w:rsidRPr="00990256">
        <w:rPr>
          <w:rFonts w:ascii="Verdana" w:hAnsi="Verdana"/>
          <w:bCs/>
          <w:color w:val="44546A"/>
          <w:sz w:val="16"/>
          <w:szCs w:val="16"/>
        </w:rPr>
        <w:tab/>
      </w:r>
    </w:p>
    <w:p w14:paraId="300220AB" w14:textId="77777777" w:rsidR="00F66D96" w:rsidRPr="00990256" w:rsidRDefault="00F66D96" w:rsidP="00040B3C">
      <w:pPr>
        <w:tabs>
          <w:tab w:val="center" w:pos="4320"/>
          <w:tab w:val="right" w:pos="8640"/>
        </w:tabs>
        <w:rPr>
          <w:rFonts w:ascii="Arial" w:hAnsi="Arial" w:cs="Arial"/>
          <w:bCs/>
          <w:sz w:val="16"/>
          <w:szCs w:val="16"/>
          <w:lang w:val="nl-NL"/>
        </w:rPr>
      </w:pPr>
    </w:p>
    <w:p w14:paraId="5CAC074D" w14:textId="77777777" w:rsidR="003B5C80" w:rsidRPr="003B5C80" w:rsidRDefault="00721E84" w:rsidP="00040B3C">
      <w:pPr>
        <w:tabs>
          <w:tab w:val="center" w:pos="4320"/>
          <w:tab w:val="right" w:pos="8640"/>
        </w:tabs>
        <w:rPr>
          <w:rFonts w:ascii="Arial" w:hAnsi="Arial" w:cs="Arial"/>
          <w:b/>
          <w:noProof/>
          <w:sz w:val="22"/>
          <w:szCs w:val="22"/>
        </w:rPr>
      </w:pPr>
      <w:r w:rsidRPr="00990256">
        <w:rPr>
          <w:rFonts w:ascii="Arial" w:hAnsi="Arial" w:cs="Arial"/>
          <w:bCs/>
          <w:sz w:val="16"/>
          <w:szCs w:val="16"/>
          <w:lang w:val="nl-NL"/>
        </w:rPr>
        <w:t>Invuldatum</w:t>
      </w:r>
      <w:r w:rsidR="001D2080" w:rsidRPr="00990256">
        <w:rPr>
          <w:rFonts w:ascii="Arial" w:hAnsi="Arial" w:cs="Arial"/>
          <w:bCs/>
          <w:sz w:val="16"/>
          <w:szCs w:val="16"/>
          <w:lang w:val="nl-NL"/>
        </w:rPr>
        <w:t xml:space="preserve"> d.d.:…………</w:t>
      </w:r>
      <w:r w:rsidR="001D2080" w:rsidRPr="00990256">
        <w:rPr>
          <w:bCs/>
          <w:color w:val="000000"/>
          <w:sz w:val="16"/>
          <w:szCs w:val="16"/>
        </w:rPr>
        <w:tab/>
      </w:r>
      <w:r w:rsidR="00A22AF6" w:rsidRPr="00990256">
        <w:rPr>
          <w:bCs/>
          <w:color w:val="000000"/>
          <w:sz w:val="16"/>
          <w:szCs w:val="16"/>
        </w:rPr>
        <w:tab/>
      </w:r>
      <w:r w:rsidR="001D2080" w:rsidRPr="00990256">
        <w:rPr>
          <w:rFonts w:ascii="Arial" w:hAnsi="Arial" w:cs="Arial"/>
          <w:bCs/>
          <w:sz w:val="16"/>
          <w:szCs w:val="16"/>
          <w:lang w:val="nl-NL"/>
        </w:rPr>
        <w:t>Weeknummer : …….</w:t>
      </w:r>
      <w:r w:rsidR="004A6421">
        <w:rPr>
          <w:rFonts w:ascii="Arial" w:hAnsi="Arial" w:cs="Arial"/>
          <w:b/>
          <w:noProof/>
          <w:sz w:val="22"/>
          <w:szCs w:val="22"/>
        </w:rPr>
        <w:br w:type="page"/>
      </w:r>
      <w:r w:rsidR="003B5C80" w:rsidRPr="003B5C80">
        <w:rPr>
          <w:rFonts w:ascii="Arial" w:hAnsi="Arial" w:cs="Arial"/>
          <w:b/>
          <w:noProof/>
          <w:sz w:val="22"/>
          <w:szCs w:val="22"/>
        </w:rPr>
        <w:lastRenderedPageBreak/>
        <w:t xml:space="preserve">Invulinstructie scorekaart SNIV </w:t>
      </w:r>
    </w:p>
    <w:p w14:paraId="4EA1043E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14:paraId="122C8E40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 xml:space="preserve">Tel wekelijks het aantal bewoners met een nieuwe episode van Gastro-enteritis, Influenza-Achtig Ziektebeeld, </w:t>
      </w:r>
      <w:r w:rsidR="00B014C1">
        <w:rPr>
          <w:rFonts w:ascii="Arial" w:hAnsi="Arial" w:cs="Arial"/>
          <w:noProof/>
          <w:sz w:val="22"/>
          <w:szCs w:val="22"/>
        </w:rPr>
        <w:t>Lage Luchtweginfectie</w:t>
      </w:r>
      <w:r w:rsidR="00220B9A">
        <w:rPr>
          <w:rFonts w:ascii="Arial" w:hAnsi="Arial" w:cs="Arial"/>
          <w:noProof/>
          <w:sz w:val="22"/>
          <w:szCs w:val="22"/>
        </w:rPr>
        <w:t xml:space="preserve">, </w:t>
      </w:r>
      <w:r w:rsidRPr="003B5C80">
        <w:rPr>
          <w:rFonts w:ascii="Arial" w:hAnsi="Arial" w:cs="Arial"/>
          <w:noProof/>
          <w:sz w:val="22"/>
          <w:szCs w:val="22"/>
        </w:rPr>
        <w:t>Urineweginfecties</w:t>
      </w:r>
      <w:r w:rsidR="00220B9A">
        <w:rPr>
          <w:rFonts w:ascii="Arial" w:hAnsi="Arial" w:cs="Arial"/>
          <w:noProof/>
          <w:sz w:val="22"/>
          <w:szCs w:val="22"/>
        </w:rPr>
        <w:t xml:space="preserve"> en </w:t>
      </w:r>
      <w:r w:rsidR="00F66D96">
        <w:rPr>
          <w:rFonts w:ascii="Arial" w:hAnsi="Arial" w:cs="Arial"/>
          <w:noProof/>
          <w:sz w:val="22"/>
          <w:szCs w:val="22"/>
        </w:rPr>
        <w:t>H</w:t>
      </w:r>
      <w:r w:rsidR="00220B9A">
        <w:rPr>
          <w:rFonts w:ascii="Arial" w:hAnsi="Arial" w:cs="Arial"/>
          <w:noProof/>
          <w:sz w:val="22"/>
          <w:szCs w:val="22"/>
        </w:rPr>
        <w:t>uidinfecties verorzaakt door schimmels.</w:t>
      </w:r>
    </w:p>
    <w:p w14:paraId="5259EAEA" w14:textId="77777777" w:rsidR="003B5C80" w:rsidRPr="003B5C80" w:rsidRDefault="003B5C80" w:rsidP="00040B3C">
      <w:pPr>
        <w:pStyle w:val="ListParagraph"/>
        <w:tabs>
          <w:tab w:val="left" w:pos="5670"/>
          <w:tab w:val="left" w:pos="6237"/>
          <w:tab w:val="left" w:pos="6804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14:paraId="5E95FFA7" w14:textId="77777777" w:rsidR="003B5C80" w:rsidRPr="003B5C80" w:rsidRDefault="00786894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op voor de surveillance geselecteerde afdeling. De definities zijn te vinden in het registratieprotocol.</w:t>
      </w:r>
    </w:p>
    <w:p w14:paraId="3B7D920B" w14:textId="77777777" w:rsidR="003B5C80" w:rsidRPr="003B5C80" w:rsidRDefault="00C86885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daarnaast het totale aantal overleden bewoners op desbetreffende afdelingen (dus niet alleen degenen die overleden zijn aan een infectieziekte maar alle sterfgevallen).</w:t>
      </w:r>
    </w:p>
    <w:p w14:paraId="5B588ACF" w14:textId="77777777" w:rsidR="003B5C80" w:rsidRPr="003B5C80" w:rsidRDefault="003B5C80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Vul bij het weeknummer het nummer van de week in die u geregistreerd heeft. De week loopt van maandag tot en met zondag.</w:t>
      </w:r>
    </w:p>
    <w:p w14:paraId="6ED206BB" w14:textId="77777777" w:rsidR="003B5C80" w:rsidRPr="00151F8F" w:rsidRDefault="003B5C80" w:rsidP="00040B3C">
      <w:pPr>
        <w:rPr>
          <w:rFonts w:ascii="Arial" w:hAnsi="Arial" w:cs="Arial"/>
          <w:sz w:val="22"/>
          <w:szCs w:val="22"/>
          <w:lang w:val="nl-NL"/>
        </w:rPr>
      </w:pPr>
      <w:r w:rsidRPr="003B5C80">
        <w:rPr>
          <w:rFonts w:ascii="Arial" w:hAnsi="Arial" w:cs="Arial"/>
          <w:noProof/>
          <w:sz w:val="22"/>
          <w:szCs w:val="22"/>
        </w:rPr>
        <w:t>Voor vragen kunt u ons bereiken via het secretariaat van SNIV (tel</w:t>
      </w:r>
      <w:r w:rsidRPr="00151F8F">
        <w:rPr>
          <w:rFonts w:ascii="Arial" w:hAnsi="Arial" w:cs="Arial"/>
          <w:noProof/>
          <w:sz w:val="22"/>
          <w:szCs w:val="22"/>
        </w:rPr>
        <w:t>.</w:t>
      </w:r>
      <w:r w:rsidR="00151F8F" w:rsidRPr="00151F8F">
        <w:rPr>
          <w:rFonts w:ascii="Arial" w:hAnsi="Arial" w:cs="Arial"/>
          <w:sz w:val="22"/>
          <w:szCs w:val="22"/>
          <w:lang w:val="nl-NL"/>
        </w:rPr>
        <w:t xml:space="preserve"> 0886892634</w:t>
      </w:r>
      <w:r w:rsidRPr="00220B9A">
        <w:rPr>
          <w:rFonts w:ascii="Arial" w:hAnsi="Arial" w:cs="Arial"/>
          <w:noProof/>
          <w:sz w:val="22"/>
          <w:szCs w:val="22"/>
          <w:lang w:val="nl-NL"/>
        </w:rPr>
        <w:t>) of per e-mail (SNIV@rivm.nl)</w:t>
      </w:r>
    </w:p>
    <w:p w14:paraId="0A59247B" w14:textId="77777777" w:rsidR="003B5C80" w:rsidRPr="00220B9A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  <w:lang w:val="nl-NL"/>
        </w:rPr>
      </w:pPr>
    </w:p>
    <w:p w14:paraId="18D92F92" w14:textId="77777777" w:rsid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pmerkingen: </w:t>
      </w:r>
    </w:p>
    <w:p w14:paraId="5F029FF2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2"/>
          <w:szCs w:val="22"/>
        </w:rPr>
        <w:t>..</w:t>
      </w:r>
    </w:p>
    <w:p w14:paraId="02BEF1B1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24AC08E" w14:textId="77777777" w:rsidR="001D20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D2080" w:rsidRPr="003B5C80">
        <w:rPr>
          <w:rFonts w:ascii="Arial" w:hAnsi="Arial" w:cs="Arial"/>
          <w:noProof/>
          <w:sz w:val="22"/>
          <w:szCs w:val="22"/>
        </w:rPr>
        <w:tab/>
      </w:r>
    </w:p>
    <w:p w14:paraId="38C9FCB4" w14:textId="77777777" w:rsidR="001D2080" w:rsidRPr="003B5C80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</w:p>
    <w:p w14:paraId="37F04C33" w14:textId="77777777" w:rsidR="001D2080" w:rsidRPr="003A15F6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14:paraId="18A80CF5" w14:textId="77777777" w:rsidR="00DB08C6" w:rsidRDefault="00DB08C6" w:rsidP="00040B3C"/>
    <w:sectPr w:rsidR="00DB08C6" w:rsidSect="00040B3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720" w:left="720" w:header="709" w:footer="51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1625" w14:textId="77777777" w:rsidR="001D2080" w:rsidRDefault="001D2080">
      <w:r>
        <w:separator/>
      </w:r>
    </w:p>
  </w:endnote>
  <w:endnote w:type="continuationSeparator" w:id="0">
    <w:p w14:paraId="63B20805" w14:textId="77777777" w:rsidR="001D2080" w:rsidRDefault="001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 w14:paraId="349C5C6E" w14:textId="77777777">
      <w:tc>
        <w:tcPr>
          <w:tcW w:w="6379" w:type="dxa"/>
        </w:tcPr>
        <w:p w14:paraId="21712D8C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14:paraId="0DED24C9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14:paraId="5DA8ED16" w14:textId="77777777"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990256">
            <w:fldChar w:fldCharType="begin"/>
          </w:r>
          <w:r w:rsidR="00990256">
            <w:instrText xml:space="preserve"> NUMPAGES   \* MERGEFORMAT </w:instrText>
          </w:r>
          <w:r w:rsidR="00990256">
            <w:fldChar w:fldCharType="separate"/>
          </w:r>
          <w:r w:rsidR="005703CE">
            <w:rPr>
              <w:noProof/>
            </w:rPr>
            <w:t>3</w:t>
          </w:r>
          <w:r w:rsidR="00990256">
            <w:rPr>
              <w:noProof/>
            </w:rPr>
            <w:fldChar w:fldCharType="end"/>
          </w:r>
        </w:p>
      </w:tc>
    </w:tr>
  </w:tbl>
  <w:p w14:paraId="6D92AFF7" w14:textId="77777777" w:rsidR="00DB08C6" w:rsidRDefault="00DB08C6">
    <w:pPr>
      <w:pStyle w:val="Footer"/>
      <w:spacing w:line="120" w:lineRule="exact"/>
    </w:pPr>
  </w:p>
  <w:p w14:paraId="2F7585ED" w14:textId="77777777" w:rsidR="00DB08C6" w:rsidRDefault="00DB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 w14:paraId="7C059ECF" w14:textId="77777777">
      <w:tc>
        <w:tcPr>
          <w:tcW w:w="6379" w:type="dxa"/>
        </w:tcPr>
        <w:p w14:paraId="35267FB4" w14:textId="77777777" w:rsidR="00DB08C6" w:rsidRDefault="00DB08C6">
          <w:pPr>
            <w:pStyle w:val="Huisstijl-Paginanummer"/>
          </w:pPr>
        </w:p>
      </w:tc>
      <w:tc>
        <w:tcPr>
          <w:tcW w:w="7229" w:type="dxa"/>
        </w:tcPr>
        <w:p w14:paraId="20FDE140" w14:textId="77777777" w:rsidR="00DB08C6" w:rsidRDefault="00DB08C6">
          <w:pPr>
            <w:pStyle w:val="Huisstijl-Paginanummer"/>
          </w:pPr>
        </w:p>
      </w:tc>
      <w:tc>
        <w:tcPr>
          <w:tcW w:w="7689" w:type="dxa"/>
        </w:tcPr>
        <w:p w14:paraId="46B72B51" w14:textId="77777777" w:rsidR="00DB08C6" w:rsidRDefault="00DB08C6">
          <w:pPr>
            <w:pStyle w:val="Huisstijl-Paginanummer"/>
          </w:pPr>
        </w:p>
      </w:tc>
    </w:tr>
    <w:tr w:rsidR="00DB08C6" w14:paraId="0EA7B8A2" w14:textId="77777777">
      <w:tc>
        <w:tcPr>
          <w:tcW w:w="6379" w:type="dxa"/>
        </w:tcPr>
        <w:p w14:paraId="7EAA69F9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14:paraId="6AB0828B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14:paraId="108D0FE7" w14:textId="77777777"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990256">
            <w:fldChar w:fldCharType="begin"/>
          </w:r>
          <w:r w:rsidR="00990256">
            <w:instrText xml:space="preserve"> NUMPAGES   \* MERGEFORMAT </w:instrText>
          </w:r>
          <w:r w:rsidR="00990256">
            <w:fldChar w:fldCharType="separate"/>
          </w:r>
          <w:r w:rsidR="005703CE">
            <w:rPr>
              <w:noProof/>
            </w:rPr>
            <w:t>3</w:t>
          </w:r>
          <w:r w:rsidR="00990256">
            <w:rPr>
              <w:noProof/>
            </w:rPr>
            <w:fldChar w:fldCharType="end"/>
          </w:r>
        </w:p>
      </w:tc>
    </w:tr>
  </w:tbl>
  <w:p w14:paraId="5362DCAB" w14:textId="77777777" w:rsidR="00DB08C6" w:rsidRDefault="00DB08C6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D0F9" w14:textId="77777777" w:rsidR="001D2080" w:rsidRDefault="001D2080">
      <w:r>
        <w:separator/>
      </w:r>
    </w:p>
  </w:footnote>
  <w:footnote w:type="continuationSeparator" w:id="0">
    <w:p w14:paraId="7B2D1B24" w14:textId="77777777" w:rsidR="001D2080" w:rsidRDefault="001D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FEFF" w14:textId="77777777" w:rsidR="00DB08C6" w:rsidRDefault="00DB08C6">
    <w:pPr>
      <w:pStyle w:val="Header"/>
      <w:spacing w:line="400" w:lineRule="exact"/>
    </w:pPr>
  </w:p>
  <w:p w14:paraId="4C153582" w14:textId="77777777" w:rsidR="00DB08C6" w:rsidRDefault="00DB08C6">
    <w:pPr>
      <w:pStyle w:val="RIVMStandaard"/>
    </w:pPr>
  </w:p>
  <w:p w14:paraId="64B290E5" w14:textId="77777777" w:rsidR="00DB08C6" w:rsidRDefault="00DB08C6">
    <w:pPr>
      <w:pStyle w:val="RIVMStandaard"/>
    </w:pPr>
  </w:p>
  <w:p w14:paraId="316D84C6" w14:textId="77777777" w:rsidR="00DB08C6" w:rsidRDefault="00DB08C6">
    <w:pPr>
      <w:pStyle w:val="RIVMStandaard"/>
    </w:pPr>
  </w:p>
  <w:p w14:paraId="518B62C4" w14:textId="77777777" w:rsidR="00DB08C6" w:rsidRDefault="00DB08C6">
    <w:pPr>
      <w:pStyle w:val="RIVMStandaard"/>
    </w:pPr>
  </w:p>
  <w:p w14:paraId="6B58D3F0" w14:textId="77777777" w:rsidR="00DB08C6" w:rsidRDefault="00DB08C6">
    <w:pPr>
      <w:pStyle w:val="RIVMStandaard"/>
    </w:pPr>
  </w:p>
  <w:p w14:paraId="49C79D1E" w14:textId="77777777" w:rsidR="00DB08C6" w:rsidRDefault="00DB08C6">
    <w:pPr>
      <w:pStyle w:val="RIVMStandaard"/>
    </w:pPr>
  </w:p>
  <w:p w14:paraId="09E3565A" w14:textId="77777777" w:rsidR="00DB08C6" w:rsidRDefault="00DB08C6">
    <w:pPr>
      <w:pStyle w:val="RIVMStandaard"/>
    </w:pPr>
  </w:p>
  <w:p w14:paraId="717474FD" w14:textId="77777777" w:rsidR="00DB08C6" w:rsidRDefault="00DB08C6">
    <w:pPr>
      <w:pStyle w:val="RIVMStanda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9C58" w14:textId="77777777" w:rsidR="00DB08C6" w:rsidRDefault="003B5C80">
    <w:pPr>
      <w:pStyle w:val="RIVMStandaard"/>
    </w:pPr>
    <w:r>
      <w:rPr>
        <w:noProof/>
        <w:lang w:val="nl-NL"/>
      </w:rPr>
      <w:drawing>
        <wp:anchor distT="0" distB="0" distL="114300" distR="114300" simplePos="0" relativeHeight="251698688" behindDoc="0" locked="0" layoutInCell="1" allowOverlap="1" wp14:anchorId="3DCC3339" wp14:editId="5DD5EA32">
          <wp:simplePos x="0" y="0"/>
          <wp:positionH relativeFrom="page">
            <wp:posOffset>5556885</wp:posOffset>
          </wp:positionH>
          <wp:positionV relativeFrom="page">
            <wp:posOffset>-484638</wp:posOffset>
          </wp:positionV>
          <wp:extent cx="2340610" cy="1581785"/>
          <wp:effectExtent l="0" t="0" r="2540" b="0"/>
          <wp:wrapNone/>
          <wp:docPr id="3" name="Picture 3" descr="Rijksinstituut voor Volksgezondheid en Milieu&#10;Ministerie van Volksgezondheid. Welzijn en Sport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71040" behindDoc="0" locked="0" layoutInCell="1" allowOverlap="1" wp14:anchorId="72866DDB" wp14:editId="2A3167C4">
          <wp:simplePos x="0" y="0"/>
          <wp:positionH relativeFrom="page">
            <wp:posOffset>5081270</wp:posOffset>
          </wp:positionH>
          <wp:positionV relativeFrom="page">
            <wp:posOffset>-487045</wp:posOffset>
          </wp:positionV>
          <wp:extent cx="466090" cy="1581785"/>
          <wp:effectExtent l="0" t="0" r="0" b="0"/>
          <wp:wrapNone/>
          <wp:docPr id="6" name="Picture 6" descr="rijkslogo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5C83D" w14:textId="77777777" w:rsidR="00DB08C6" w:rsidRDefault="00DB08C6">
    <w:pPr>
      <w:pStyle w:val="RIVMStandaard"/>
    </w:pPr>
  </w:p>
  <w:p w14:paraId="0BCFB80F" w14:textId="77777777" w:rsidR="00DB08C6" w:rsidRDefault="00DB08C6">
    <w:pPr>
      <w:pStyle w:val="RIVMStandaard"/>
    </w:pPr>
  </w:p>
  <w:p w14:paraId="3AD4E081" w14:textId="77777777" w:rsidR="005F2791" w:rsidRDefault="005F2791">
    <w:pPr>
      <w:pStyle w:val="RIVMStandaard"/>
    </w:pPr>
  </w:p>
  <w:p w14:paraId="13B59287" w14:textId="77777777" w:rsidR="005F2791" w:rsidRDefault="005F2791">
    <w:pPr>
      <w:pStyle w:val="RIVMStandaard"/>
    </w:pPr>
  </w:p>
  <w:p w14:paraId="37C2FA78" w14:textId="77777777" w:rsidR="005F2791" w:rsidRDefault="005F2791">
    <w:pPr>
      <w:pStyle w:val="RIVMStandaard"/>
    </w:pPr>
  </w:p>
  <w:p w14:paraId="4E0F94A0" w14:textId="77777777" w:rsidR="005F2791" w:rsidRDefault="005F2791">
    <w:pPr>
      <w:pStyle w:val="RIVMStandaard"/>
    </w:pPr>
  </w:p>
  <w:p w14:paraId="46C59F75" w14:textId="77777777" w:rsidR="005F2791" w:rsidRDefault="005F2791">
    <w:pPr>
      <w:pStyle w:val="RIVMStandaard"/>
    </w:pPr>
  </w:p>
  <w:p w14:paraId="26832379" w14:textId="77777777" w:rsidR="00DB08C6" w:rsidRDefault="003B5C80">
    <w:pPr>
      <w:pStyle w:val="RIVMStandaard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6691C2" wp14:editId="2DF2AB3A">
              <wp:simplePos x="0" y="0"/>
              <wp:positionH relativeFrom="page">
                <wp:posOffset>928941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F8B30" w14:textId="77777777" w:rsidR="00DB08C6" w:rsidRDefault="003B5C80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14:paraId="70AB9656" w14:textId="77777777" w:rsidR="00DB08C6" w:rsidRDefault="003B5C80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14:paraId="01B362A6" w14:textId="77777777" w:rsidR="00DB08C6" w:rsidRDefault="003B5C80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14:paraId="59DC2217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3720 BA Bilthoven</w:t>
                          </w:r>
                        </w:p>
                        <w:p w14:paraId="6D14B781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www.rivm.nl</w:t>
                          </w:r>
                        </w:p>
                        <w:p w14:paraId="4ED0B6F7" w14:textId="77777777" w:rsidR="00DB08C6" w:rsidRPr="00EB24F6" w:rsidRDefault="00DB08C6">
                          <w:pPr>
                            <w:pStyle w:val="Huisstijl-Afzendgegevens"/>
                          </w:pPr>
                        </w:p>
                        <w:p w14:paraId="3807F92C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T  030 274 91 11</w:t>
                          </w:r>
                        </w:p>
                        <w:p w14:paraId="24EEE5DA" w14:textId="77777777"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F  030 274 29 71</w:t>
                          </w:r>
                        </w:p>
                        <w:p w14:paraId="7BF4A001" w14:textId="77777777"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info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A362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6" type="#_x0000_t202" style="position:absolute;margin-left:731.45pt;margin-top:153.1pt;width:110.55pt;height:637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" filled="f" stroked="f">
              <v:textbox inset="0,0,0,0">
                <w:txbxContent>
                  <w:p w:rsidR="00DB08C6" w:rsidRDefault="003B5C80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DB08C6" w:rsidRDefault="003B5C80">
                    <w:pPr>
                      <w:pStyle w:val="Huisstijl-Afzendgegevens"/>
                    </w:pPr>
                    <w:r>
                      <w:t>3721 MA Bilthoven</w:t>
                    </w:r>
                  </w:p>
                  <w:p w:rsidR="00DB08C6" w:rsidRDefault="003B5C80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3720 BA Bilthoven</w:t>
                    </w: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www.rivm.nl</w:t>
                    </w:r>
                  </w:p>
                  <w:p w:rsidR="00DB08C6" w:rsidRPr="00EB24F6" w:rsidRDefault="00DB08C6">
                    <w:pPr>
                      <w:pStyle w:val="Huisstijl-Afzendgegevens"/>
                    </w:pPr>
                  </w:p>
                  <w:p w:rsidR="00DB08C6" w:rsidRPr="00EB24F6" w:rsidRDefault="003B5C80">
                    <w:pPr>
                      <w:pStyle w:val="Huisstijl-Afzendgegevens"/>
                    </w:pPr>
                    <w:r w:rsidRPr="00EB24F6">
                      <w:t>T  030 274 91 11</w:t>
                    </w:r>
                  </w:p>
                  <w:p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F  030 274 29 71</w:t>
                    </w:r>
                  </w:p>
                  <w:p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info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79"/>
    <w:multiLevelType w:val="hybridMultilevel"/>
    <w:tmpl w:val="323479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5" w15:restartNumberingAfterBreak="0">
    <w:nsid w:val="3D0D606A"/>
    <w:multiLevelType w:val="hybridMultilevel"/>
    <w:tmpl w:val="122202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C12466B"/>
    <w:multiLevelType w:val="hybridMultilevel"/>
    <w:tmpl w:val="5A6EBC5A"/>
    <w:lvl w:ilvl="0" w:tplc="11788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 w16cid:durableId="1348942339">
    <w:abstractNumId w:val="2"/>
  </w:num>
  <w:num w:numId="2" w16cid:durableId="733162219">
    <w:abstractNumId w:val="1"/>
  </w:num>
  <w:num w:numId="3" w16cid:durableId="163672129">
    <w:abstractNumId w:val="11"/>
  </w:num>
  <w:num w:numId="4" w16cid:durableId="1471245368">
    <w:abstractNumId w:val="3"/>
  </w:num>
  <w:num w:numId="5" w16cid:durableId="105464390">
    <w:abstractNumId w:val="10"/>
  </w:num>
  <w:num w:numId="6" w16cid:durableId="2057461061">
    <w:abstractNumId w:val="7"/>
  </w:num>
  <w:num w:numId="7" w16cid:durableId="833911010">
    <w:abstractNumId w:val="8"/>
  </w:num>
  <w:num w:numId="8" w16cid:durableId="1883326123">
    <w:abstractNumId w:val="6"/>
  </w:num>
  <w:num w:numId="9" w16cid:durableId="243419076">
    <w:abstractNumId w:val="4"/>
  </w:num>
  <w:num w:numId="10" w16cid:durableId="2130197225">
    <w:abstractNumId w:val="5"/>
  </w:num>
  <w:num w:numId="11" w16cid:durableId="1165128927">
    <w:abstractNumId w:val="0"/>
  </w:num>
  <w:num w:numId="12" w16cid:durableId="104799448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1"/>
  <w:drawingGridVerticalSpacing w:val="1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1D2080"/>
    <w:rsid w:val="00040B3C"/>
    <w:rsid w:val="00071298"/>
    <w:rsid w:val="0013572F"/>
    <w:rsid w:val="00151F8F"/>
    <w:rsid w:val="0016480E"/>
    <w:rsid w:val="001809BB"/>
    <w:rsid w:val="00186612"/>
    <w:rsid w:val="001A48E4"/>
    <w:rsid w:val="001D2080"/>
    <w:rsid w:val="00220B9A"/>
    <w:rsid w:val="00285BA6"/>
    <w:rsid w:val="002A56C7"/>
    <w:rsid w:val="00302B52"/>
    <w:rsid w:val="00304511"/>
    <w:rsid w:val="003B5C80"/>
    <w:rsid w:val="003D7050"/>
    <w:rsid w:val="003E6351"/>
    <w:rsid w:val="004028BF"/>
    <w:rsid w:val="0041380A"/>
    <w:rsid w:val="00417E1E"/>
    <w:rsid w:val="004A6421"/>
    <w:rsid w:val="004C454D"/>
    <w:rsid w:val="0056466B"/>
    <w:rsid w:val="005703CE"/>
    <w:rsid w:val="00575A12"/>
    <w:rsid w:val="005F2791"/>
    <w:rsid w:val="00721E84"/>
    <w:rsid w:val="00786894"/>
    <w:rsid w:val="00787EA5"/>
    <w:rsid w:val="008B7847"/>
    <w:rsid w:val="00922E1E"/>
    <w:rsid w:val="00990256"/>
    <w:rsid w:val="009D14EC"/>
    <w:rsid w:val="00A22AF6"/>
    <w:rsid w:val="00A42F89"/>
    <w:rsid w:val="00AC5A04"/>
    <w:rsid w:val="00AD5F2A"/>
    <w:rsid w:val="00AF36F5"/>
    <w:rsid w:val="00AF6C00"/>
    <w:rsid w:val="00B014C1"/>
    <w:rsid w:val="00B7666B"/>
    <w:rsid w:val="00C10B0F"/>
    <w:rsid w:val="00C37B66"/>
    <w:rsid w:val="00C46B9B"/>
    <w:rsid w:val="00C51F66"/>
    <w:rsid w:val="00C7765B"/>
    <w:rsid w:val="00C86885"/>
    <w:rsid w:val="00CB1AC9"/>
    <w:rsid w:val="00CE2FCC"/>
    <w:rsid w:val="00D02DE5"/>
    <w:rsid w:val="00D60D3A"/>
    <w:rsid w:val="00D7256F"/>
    <w:rsid w:val="00DA776C"/>
    <w:rsid w:val="00DB08C6"/>
    <w:rsid w:val="00DD5112"/>
    <w:rsid w:val="00E31F60"/>
    <w:rsid w:val="00E83DB5"/>
    <w:rsid w:val="00EB24F6"/>
    <w:rsid w:val="00EC42C2"/>
    <w:rsid w:val="00F510E7"/>
    <w:rsid w:val="00F660E3"/>
    <w:rsid w:val="00F66D96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946146E"/>
  <w15:docId w15:val="{31624E07-A9C6-4769-B351-E16C10BD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80"/>
    <w:rPr>
      <w:rFonts w:ascii="Times" w:hAnsi="Times"/>
      <w:lang w:val="nl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  <w:lang w:val="nl-NL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  <w:rPr>
      <w:lang w:val="nl-NL"/>
    </w:r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  <w:rPr>
      <w:lang w:val="nl-NL"/>
    </w:r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  <w:rPr>
      <w:lang w:val="nl-NL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val="nl-NL"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val="nl-NL"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</w:rPr>
  </w:style>
  <w:style w:type="paragraph" w:styleId="ListParagraph">
    <w:name w:val="List Paragraph"/>
    <w:basedOn w:val="Normal"/>
    <w:uiPriority w:val="34"/>
    <w:qFormat/>
    <w:rsid w:val="003B5C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2AF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417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v.osiris.rivm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ena\AppData\Local\Microsoft\Windows\Temporary%20Internet%20Files\Content.IE5\8RE1YLML\Tijdelijk_bestand_Blanco%20RIVM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7C7-282A-4459-902B-F7B95AD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 landscape</Template>
  <TotalTime>6</TotalTime>
  <Pages>2</Pages>
  <Words>324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eformulier incidentiemeting SNIV</vt:lpstr>
      <vt:lpstr/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incidentiemeting SNIV</dc:title>
  <dc:creator>Anja Haenen</dc:creator>
  <cp:lastModifiedBy>Anja Haenen</cp:lastModifiedBy>
  <cp:revision>3</cp:revision>
  <cp:lastPrinted>2018-12-17T12:35:00Z</cp:lastPrinted>
  <dcterms:created xsi:type="dcterms:W3CDTF">2024-04-15T09:58:00Z</dcterms:created>
  <dcterms:modified xsi:type="dcterms:W3CDTF">2024-04-15T09:59:00Z</dcterms:modified>
</cp:coreProperties>
</file>